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E69AA" w14:textId="2D40F879" w:rsidR="00B13AD8" w:rsidRDefault="003C6ECE" w:rsidP="003C6ECE">
      <w:pPr>
        <w:pStyle w:val="Titre"/>
      </w:pPr>
      <w:r>
        <w:t>Death Shop</w:t>
      </w:r>
    </w:p>
    <w:p w14:paraId="33B7CD42" w14:textId="5CD46B3B" w:rsidR="00B501E3" w:rsidRDefault="005C60C5" w:rsidP="005C60C5">
      <w:pPr>
        <w:jc w:val="center"/>
      </w:pPr>
      <w:r>
        <w:rPr>
          <w:noProof/>
        </w:rPr>
        <w:drawing>
          <wp:inline distT="0" distB="0" distL="0" distR="0" wp14:anchorId="6BD3F873" wp14:editId="3E2776FF">
            <wp:extent cx="3817620" cy="3817620"/>
            <wp:effectExtent l="0" t="0" r="0" b="0"/>
            <wp:docPr id="2" name="Image 2"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rte de visite&#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3817620" cy="3817620"/>
                    </a:xfrm>
                    <a:prstGeom prst="rect">
                      <a:avLst/>
                    </a:prstGeom>
                  </pic:spPr>
                </pic:pic>
              </a:graphicData>
            </a:graphic>
          </wp:inline>
        </w:drawing>
      </w:r>
    </w:p>
    <w:p w14:paraId="086A11D3" w14:textId="041F2D09" w:rsidR="005C60C5" w:rsidRDefault="005C60C5" w:rsidP="005C60C5">
      <w:pPr>
        <w:jc w:val="center"/>
      </w:pPr>
      <w:r>
        <w:rPr>
          <w:noProof/>
        </w:rPr>
        <w:drawing>
          <wp:inline distT="0" distB="0" distL="0" distR="0" wp14:anchorId="2D88E0EC" wp14:editId="560BCDA9">
            <wp:extent cx="1971592" cy="26822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7074" cy="2716907"/>
                    </a:xfrm>
                    <a:prstGeom prst="rect">
                      <a:avLst/>
                    </a:prstGeom>
                    <a:noFill/>
                    <a:ln>
                      <a:noFill/>
                    </a:ln>
                  </pic:spPr>
                </pic:pic>
              </a:graphicData>
            </a:graphic>
          </wp:inline>
        </w:drawing>
      </w:r>
    </w:p>
    <w:p w14:paraId="3B0F599C" w14:textId="56ED7702" w:rsidR="0022450D" w:rsidRDefault="0022450D">
      <w:r>
        <w:br w:type="page"/>
      </w:r>
    </w:p>
    <w:sdt>
      <w:sdtPr>
        <w:rPr>
          <w:rFonts w:asciiTheme="minorHAnsi" w:eastAsiaTheme="minorHAnsi" w:hAnsiTheme="minorHAnsi" w:cstheme="minorBidi"/>
          <w:sz w:val="24"/>
          <w:szCs w:val="22"/>
          <w:u w:val="none"/>
          <w:lang w:eastAsia="en-US"/>
        </w:rPr>
        <w:id w:val="385219614"/>
        <w:docPartObj>
          <w:docPartGallery w:val="Table of Contents"/>
          <w:docPartUnique/>
        </w:docPartObj>
      </w:sdtPr>
      <w:sdtEndPr>
        <w:rPr>
          <w:b/>
          <w:bCs/>
        </w:rPr>
      </w:sdtEndPr>
      <w:sdtContent>
        <w:p w14:paraId="63C9115A" w14:textId="77777777" w:rsidR="00F87807" w:rsidRDefault="00F87807">
          <w:pPr>
            <w:pStyle w:val="En-ttedetabledesmatires"/>
          </w:pPr>
        </w:p>
        <w:p w14:paraId="4241159F" w14:textId="41E3E44C" w:rsidR="0022450D" w:rsidRDefault="0022450D">
          <w:pPr>
            <w:pStyle w:val="En-ttedetabledesmatires"/>
          </w:pPr>
          <w:r>
            <w:t>Table des matières</w:t>
          </w:r>
          <w:r w:rsidR="007043E9">
            <w:t> :</w:t>
          </w:r>
        </w:p>
        <w:p w14:paraId="3CAE530C" w14:textId="289CEBF3" w:rsidR="00201E3D" w:rsidRDefault="0022450D">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61027501" w:history="1">
            <w:r w:rsidR="00201E3D" w:rsidRPr="00AC0DB4">
              <w:rPr>
                <w:rStyle w:val="Lienhypertexte"/>
                <w:noProof/>
              </w:rPr>
              <w:t>Introduction :</w:t>
            </w:r>
            <w:r w:rsidR="00201E3D">
              <w:rPr>
                <w:noProof/>
                <w:webHidden/>
              </w:rPr>
              <w:tab/>
            </w:r>
            <w:r w:rsidR="00201E3D">
              <w:rPr>
                <w:noProof/>
                <w:webHidden/>
              </w:rPr>
              <w:fldChar w:fldCharType="begin"/>
            </w:r>
            <w:r w:rsidR="00201E3D">
              <w:rPr>
                <w:noProof/>
                <w:webHidden/>
              </w:rPr>
              <w:instrText xml:space="preserve"> PAGEREF _Toc61027501 \h </w:instrText>
            </w:r>
            <w:r w:rsidR="00201E3D">
              <w:rPr>
                <w:noProof/>
                <w:webHidden/>
              </w:rPr>
            </w:r>
            <w:r w:rsidR="00201E3D">
              <w:rPr>
                <w:noProof/>
                <w:webHidden/>
              </w:rPr>
              <w:fldChar w:fldCharType="separate"/>
            </w:r>
            <w:r w:rsidR="00A34FE4">
              <w:rPr>
                <w:noProof/>
                <w:webHidden/>
              </w:rPr>
              <w:t>2</w:t>
            </w:r>
            <w:r w:rsidR="00201E3D">
              <w:rPr>
                <w:noProof/>
                <w:webHidden/>
              </w:rPr>
              <w:fldChar w:fldCharType="end"/>
            </w:r>
          </w:hyperlink>
        </w:p>
        <w:p w14:paraId="06B4CC87" w14:textId="123C7AE7" w:rsidR="00201E3D" w:rsidRDefault="00201E3D">
          <w:pPr>
            <w:pStyle w:val="TM1"/>
            <w:tabs>
              <w:tab w:val="right" w:leader="dot" w:pos="9062"/>
            </w:tabs>
            <w:rPr>
              <w:rFonts w:eastAsiaTheme="minorEastAsia"/>
              <w:noProof/>
              <w:sz w:val="22"/>
              <w:lang w:eastAsia="fr-FR"/>
            </w:rPr>
          </w:pPr>
          <w:hyperlink w:anchor="_Toc61027502" w:history="1">
            <w:r w:rsidRPr="00AC0DB4">
              <w:rPr>
                <w:rStyle w:val="Lienhypertexte"/>
                <w:noProof/>
              </w:rPr>
              <w:t>Description du commerce :</w:t>
            </w:r>
            <w:r>
              <w:rPr>
                <w:noProof/>
                <w:webHidden/>
              </w:rPr>
              <w:tab/>
            </w:r>
            <w:r>
              <w:rPr>
                <w:noProof/>
                <w:webHidden/>
              </w:rPr>
              <w:fldChar w:fldCharType="begin"/>
            </w:r>
            <w:r>
              <w:rPr>
                <w:noProof/>
                <w:webHidden/>
              </w:rPr>
              <w:instrText xml:space="preserve"> PAGEREF _Toc61027502 \h </w:instrText>
            </w:r>
            <w:r>
              <w:rPr>
                <w:noProof/>
                <w:webHidden/>
              </w:rPr>
            </w:r>
            <w:r>
              <w:rPr>
                <w:noProof/>
                <w:webHidden/>
              </w:rPr>
              <w:fldChar w:fldCharType="separate"/>
            </w:r>
            <w:r w:rsidR="00A34FE4">
              <w:rPr>
                <w:noProof/>
                <w:webHidden/>
              </w:rPr>
              <w:t>3</w:t>
            </w:r>
            <w:r>
              <w:rPr>
                <w:noProof/>
                <w:webHidden/>
              </w:rPr>
              <w:fldChar w:fldCharType="end"/>
            </w:r>
          </w:hyperlink>
        </w:p>
        <w:p w14:paraId="6117105D" w14:textId="01C00A43" w:rsidR="00201E3D" w:rsidRDefault="00201E3D">
          <w:pPr>
            <w:pStyle w:val="TM1"/>
            <w:tabs>
              <w:tab w:val="right" w:leader="dot" w:pos="9062"/>
            </w:tabs>
            <w:rPr>
              <w:rFonts w:eastAsiaTheme="minorEastAsia"/>
              <w:noProof/>
              <w:sz w:val="22"/>
              <w:lang w:eastAsia="fr-FR"/>
            </w:rPr>
          </w:pPr>
          <w:hyperlink w:anchor="_Toc61027503" w:history="1">
            <w:r w:rsidRPr="00AC0DB4">
              <w:rPr>
                <w:rStyle w:val="Lienhypertexte"/>
                <w:noProof/>
              </w:rPr>
              <w:t>La répartition du travail :</w:t>
            </w:r>
            <w:r>
              <w:rPr>
                <w:noProof/>
                <w:webHidden/>
              </w:rPr>
              <w:tab/>
            </w:r>
            <w:r>
              <w:rPr>
                <w:noProof/>
                <w:webHidden/>
              </w:rPr>
              <w:fldChar w:fldCharType="begin"/>
            </w:r>
            <w:r>
              <w:rPr>
                <w:noProof/>
                <w:webHidden/>
              </w:rPr>
              <w:instrText xml:space="preserve"> PAGEREF _Toc61027503 \h </w:instrText>
            </w:r>
            <w:r>
              <w:rPr>
                <w:noProof/>
                <w:webHidden/>
              </w:rPr>
            </w:r>
            <w:r>
              <w:rPr>
                <w:noProof/>
                <w:webHidden/>
              </w:rPr>
              <w:fldChar w:fldCharType="separate"/>
            </w:r>
            <w:r w:rsidR="00A34FE4">
              <w:rPr>
                <w:noProof/>
                <w:webHidden/>
              </w:rPr>
              <w:t>3</w:t>
            </w:r>
            <w:r>
              <w:rPr>
                <w:noProof/>
                <w:webHidden/>
              </w:rPr>
              <w:fldChar w:fldCharType="end"/>
            </w:r>
          </w:hyperlink>
        </w:p>
        <w:p w14:paraId="4CDB97E6" w14:textId="6CB5887B" w:rsidR="00201E3D" w:rsidRDefault="00201E3D">
          <w:pPr>
            <w:pStyle w:val="TM1"/>
            <w:tabs>
              <w:tab w:val="right" w:leader="dot" w:pos="9062"/>
            </w:tabs>
            <w:rPr>
              <w:rFonts w:eastAsiaTheme="minorEastAsia"/>
              <w:noProof/>
              <w:sz w:val="22"/>
              <w:lang w:eastAsia="fr-FR"/>
            </w:rPr>
          </w:pPr>
          <w:hyperlink w:anchor="_Toc61027504" w:history="1">
            <w:r w:rsidRPr="00AC0DB4">
              <w:rPr>
                <w:rStyle w:val="Lienhypertexte"/>
                <w:noProof/>
              </w:rPr>
              <w:t>Style &amp; Logo :</w:t>
            </w:r>
            <w:r>
              <w:rPr>
                <w:noProof/>
                <w:webHidden/>
              </w:rPr>
              <w:tab/>
            </w:r>
            <w:r>
              <w:rPr>
                <w:noProof/>
                <w:webHidden/>
              </w:rPr>
              <w:fldChar w:fldCharType="begin"/>
            </w:r>
            <w:r>
              <w:rPr>
                <w:noProof/>
                <w:webHidden/>
              </w:rPr>
              <w:instrText xml:space="preserve"> PAGEREF _Toc61027504 \h </w:instrText>
            </w:r>
            <w:r>
              <w:rPr>
                <w:noProof/>
                <w:webHidden/>
              </w:rPr>
            </w:r>
            <w:r>
              <w:rPr>
                <w:noProof/>
                <w:webHidden/>
              </w:rPr>
              <w:fldChar w:fldCharType="separate"/>
            </w:r>
            <w:r w:rsidR="00A34FE4">
              <w:rPr>
                <w:noProof/>
                <w:webHidden/>
              </w:rPr>
              <w:t>4</w:t>
            </w:r>
            <w:r>
              <w:rPr>
                <w:noProof/>
                <w:webHidden/>
              </w:rPr>
              <w:fldChar w:fldCharType="end"/>
            </w:r>
          </w:hyperlink>
        </w:p>
        <w:p w14:paraId="1F5F43C6" w14:textId="7653C600" w:rsidR="00201E3D" w:rsidRDefault="00201E3D">
          <w:pPr>
            <w:pStyle w:val="TM1"/>
            <w:tabs>
              <w:tab w:val="right" w:leader="dot" w:pos="9062"/>
            </w:tabs>
            <w:rPr>
              <w:rFonts w:eastAsiaTheme="minorEastAsia"/>
              <w:noProof/>
              <w:sz w:val="22"/>
              <w:lang w:eastAsia="fr-FR"/>
            </w:rPr>
          </w:pPr>
          <w:hyperlink w:anchor="_Toc61027505" w:history="1">
            <w:r w:rsidRPr="00AC0DB4">
              <w:rPr>
                <w:rStyle w:val="Lienhypertexte"/>
                <w:noProof/>
              </w:rPr>
              <w:t>Architecture de notre site :</w:t>
            </w:r>
            <w:r>
              <w:rPr>
                <w:noProof/>
                <w:webHidden/>
              </w:rPr>
              <w:tab/>
            </w:r>
            <w:r>
              <w:rPr>
                <w:noProof/>
                <w:webHidden/>
              </w:rPr>
              <w:fldChar w:fldCharType="begin"/>
            </w:r>
            <w:r>
              <w:rPr>
                <w:noProof/>
                <w:webHidden/>
              </w:rPr>
              <w:instrText xml:space="preserve"> PAGEREF _Toc61027505 \h </w:instrText>
            </w:r>
            <w:r>
              <w:rPr>
                <w:noProof/>
                <w:webHidden/>
              </w:rPr>
            </w:r>
            <w:r>
              <w:rPr>
                <w:noProof/>
                <w:webHidden/>
              </w:rPr>
              <w:fldChar w:fldCharType="separate"/>
            </w:r>
            <w:r w:rsidR="00A34FE4">
              <w:rPr>
                <w:noProof/>
                <w:webHidden/>
              </w:rPr>
              <w:t>4</w:t>
            </w:r>
            <w:r>
              <w:rPr>
                <w:noProof/>
                <w:webHidden/>
              </w:rPr>
              <w:fldChar w:fldCharType="end"/>
            </w:r>
          </w:hyperlink>
        </w:p>
        <w:p w14:paraId="24B7C804" w14:textId="5826AE2F" w:rsidR="00201E3D" w:rsidRDefault="00201E3D">
          <w:pPr>
            <w:pStyle w:val="TM1"/>
            <w:tabs>
              <w:tab w:val="right" w:leader="dot" w:pos="9062"/>
            </w:tabs>
            <w:rPr>
              <w:rFonts w:eastAsiaTheme="minorEastAsia"/>
              <w:noProof/>
              <w:sz w:val="22"/>
              <w:lang w:eastAsia="fr-FR"/>
            </w:rPr>
          </w:pPr>
          <w:hyperlink w:anchor="_Toc61027506" w:history="1">
            <w:r w:rsidRPr="00AC0DB4">
              <w:rPr>
                <w:rStyle w:val="Lienhypertexte"/>
                <w:noProof/>
              </w:rPr>
              <w:t>Ressource :</w:t>
            </w:r>
            <w:r>
              <w:rPr>
                <w:noProof/>
                <w:webHidden/>
              </w:rPr>
              <w:tab/>
            </w:r>
            <w:r>
              <w:rPr>
                <w:noProof/>
                <w:webHidden/>
              </w:rPr>
              <w:fldChar w:fldCharType="begin"/>
            </w:r>
            <w:r>
              <w:rPr>
                <w:noProof/>
                <w:webHidden/>
              </w:rPr>
              <w:instrText xml:space="preserve"> PAGEREF _Toc61027506 \h </w:instrText>
            </w:r>
            <w:r>
              <w:rPr>
                <w:noProof/>
                <w:webHidden/>
              </w:rPr>
            </w:r>
            <w:r>
              <w:rPr>
                <w:noProof/>
                <w:webHidden/>
              </w:rPr>
              <w:fldChar w:fldCharType="separate"/>
            </w:r>
            <w:r w:rsidR="00A34FE4">
              <w:rPr>
                <w:noProof/>
                <w:webHidden/>
              </w:rPr>
              <w:t>5</w:t>
            </w:r>
            <w:r>
              <w:rPr>
                <w:noProof/>
                <w:webHidden/>
              </w:rPr>
              <w:fldChar w:fldCharType="end"/>
            </w:r>
          </w:hyperlink>
        </w:p>
        <w:p w14:paraId="39810710" w14:textId="7F7D4D7E" w:rsidR="00201E3D" w:rsidRDefault="00201E3D">
          <w:pPr>
            <w:pStyle w:val="TM1"/>
            <w:tabs>
              <w:tab w:val="right" w:leader="dot" w:pos="9062"/>
            </w:tabs>
            <w:rPr>
              <w:rFonts w:eastAsiaTheme="minorEastAsia"/>
              <w:noProof/>
              <w:sz w:val="22"/>
              <w:lang w:eastAsia="fr-FR"/>
            </w:rPr>
          </w:pPr>
          <w:hyperlink w:anchor="_Toc61027507" w:history="1">
            <w:r w:rsidRPr="00AC0DB4">
              <w:rPr>
                <w:rStyle w:val="Lienhypertexte"/>
                <w:noProof/>
              </w:rPr>
              <w:t>Vérification W3C :</w:t>
            </w:r>
            <w:r>
              <w:rPr>
                <w:noProof/>
                <w:webHidden/>
              </w:rPr>
              <w:tab/>
            </w:r>
            <w:r>
              <w:rPr>
                <w:noProof/>
                <w:webHidden/>
              </w:rPr>
              <w:fldChar w:fldCharType="begin"/>
            </w:r>
            <w:r>
              <w:rPr>
                <w:noProof/>
                <w:webHidden/>
              </w:rPr>
              <w:instrText xml:space="preserve"> PAGEREF _Toc61027507 \h </w:instrText>
            </w:r>
            <w:r>
              <w:rPr>
                <w:noProof/>
                <w:webHidden/>
              </w:rPr>
            </w:r>
            <w:r>
              <w:rPr>
                <w:noProof/>
                <w:webHidden/>
              </w:rPr>
              <w:fldChar w:fldCharType="separate"/>
            </w:r>
            <w:r w:rsidR="00A34FE4">
              <w:rPr>
                <w:noProof/>
                <w:webHidden/>
              </w:rPr>
              <w:t>6</w:t>
            </w:r>
            <w:r>
              <w:rPr>
                <w:noProof/>
                <w:webHidden/>
              </w:rPr>
              <w:fldChar w:fldCharType="end"/>
            </w:r>
          </w:hyperlink>
        </w:p>
        <w:p w14:paraId="55E74336" w14:textId="25F8C0D6" w:rsidR="0022450D" w:rsidRDefault="0022450D">
          <w:r>
            <w:rPr>
              <w:b/>
              <w:bCs/>
            </w:rPr>
            <w:fldChar w:fldCharType="end"/>
          </w:r>
        </w:p>
      </w:sdtContent>
    </w:sdt>
    <w:p w14:paraId="6EFB708C" w14:textId="3B1BB4B7" w:rsidR="0022450D" w:rsidRDefault="0022450D" w:rsidP="0061361B"/>
    <w:p w14:paraId="30F098F0" w14:textId="115FA87C" w:rsidR="0061361B" w:rsidRDefault="0061361B" w:rsidP="0061361B">
      <w:pPr>
        <w:pStyle w:val="Titre1"/>
      </w:pPr>
      <w:bookmarkStart w:id="0" w:name="_Toc61027501"/>
      <w:r>
        <w:t>Introduction :</w:t>
      </w:r>
      <w:bookmarkEnd w:id="0"/>
    </w:p>
    <w:p w14:paraId="1DCF5399" w14:textId="2570B77A" w:rsidR="00C33721" w:rsidRDefault="00281E5A" w:rsidP="00F87807">
      <w:pPr>
        <w:jc w:val="both"/>
      </w:pPr>
      <w:r>
        <w:t xml:space="preserve">Pour nous exercer à la création de site HTML et CSS nous devions créer un site internet marchand qui propose une page d’accueil, une page pour vendre certain produits (avec un ajout de produit supplémentaire simple) et enfin une page de contact, avec tout cela nous devions </w:t>
      </w:r>
      <w:r w:rsidR="00F87807">
        <w:t xml:space="preserve">faire une présentation et </w:t>
      </w:r>
      <w:r>
        <w:t>un rapport pour expliquer en détail notre travail.</w:t>
      </w:r>
    </w:p>
    <w:p w14:paraId="703B894D" w14:textId="77777777" w:rsidR="00C33721" w:rsidRDefault="00C33721">
      <w:r>
        <w:br w:type="page"/>
      </w:r>
    </w:p>
    <w:p w14:paraId="5F9D025E" w14:textId="370F41D7" w:rsidR="00281E5A" w:rsidRDefault="00281E5A" w:rsidP="00F87807">
      <w:pPr>
        <w:jc w:val="both"/>
      </w:pPr>
    </w:p>
    <w:p w14:paraId="5F5D9A1D" w14:textId="30E06016" w:rsidR="00C33721" w:rsidRDefault="00C33721" w:rsidP="00C33721">
      <w:pPr>
        <w:pStyle w:val="Titre1"/>
      </w:pPr>
      <w:bookmarkStart w:id="1" w:name="_Toc61027502"/>
      <w:r>
        <w:t>Description du commerce :</w:t>
      </w:r>
      <w:bookmarkEnd w:id="1"/>
    </w:p>
    <w:p w14:paraId="17F6FD96" w14:textId="208F7831" w:rsidR="00664813" w:rsidRDefault="00C33721" w:rsidP="00C33721">
      <w:r>
        <w:t xml:space="preserve">Nous sommes tout de suite partis sur un site en lien avec les mangas car nous aimons nous deux les </w:t>
      </w:r>
      <w:r w:rsidR="00664813">
        <w:t>mangas, nous avons donc fait certaines références à Death Note à plusieurs reprises sur notre site.</w:t>
      </w:r>
    </w:p>
    <w:p w14:paraId="348F4D05" w14:textId="4470B1DA" w:rsidR="00664813" w:rsidRDefault="00664813" w:rsidP="00C33721">
      <w:r>
        <w:t xml:space="preserve">Nous </w:t>
      </w:r>
      <w:r w:rsidR="00841952">
        <w:t>avons proposé</w:t>
      </w:r>
      <w:r>
        <w:t xml:space="preserve"> : un lot de manga Death Note, </w:t>
      </w:r>
      <w:r w:rsidR="00841952">
        <w:t>un Death Note grandeur nature, une tablette de chocolat L, des vêtements en référence a Death Note, des figurines à l’effigie de l’antagoniste et du protagoniste.</w:t>
      </w:r>
    </w:p>
    <w:p w14:paraId="151EF007" w14:textId="20725E98" w:rsidR="00841952" w:rsidRDefault="00841952" w:rsidP="00C33721">
      <w:r>
        <w:t>Nos sources d’inspiration : nous avons pris des produits dérivés existant, des produits purement inventés par nos soins comme la tablette de chocolat L, pour l’architecture de notre site</w:t>
      </w:r>
      <w:r w:rsidR="005B38C2">
        <w:t xml:space="preserve">, </w:t>
      </w:r>
      <w:r>
        <w:t xml:space="preserve">elle </w:t>
      </w:r>
      <w:r w:rsidR="005B38C2">
        <w:t>a été créée par nos soins.</w:t>
      </w:r>
    </w:p>
    <w:p w14:paraId="5EA3AB55" w14:textId="24BB4396" w:rsidR="005B38C2" w:rsidRDefault="005B38C2" w:rsidP="005B38C2">
      <w:pPr>
        <w:pStyle w:val="Titre1"/>
      </w:pPr>
      <w:bookmarkStart w:id="2" w:name="_Toc61027503"/>
      <w:r>
        <w:t>La répartition du travail :</w:t>
      </w:r>
      <w:bookmarkEnd w:id="2"/>
    </w:p>
    <w:tbl>
      <w:tblPr>
        <w:tblStyle w:val="Grilledutableau"/>
        <w:tblW w:w="9209" w:type="dxa"/>
        <w:tblLook w:val="04A0" w:firstRow="1" w:lastRow="0" w:firstColumn="1" w:lastColumn="0" w:noHBand="0" w:noVBand="1"/>
      </w:tblPr>
      <w:tblGrid>
        <w:gridCol w:w="2547"/>
        <w:gridCol w:w="3260"/>
        <w:gridCol w:w="3402"/>
      </w:tblGrid>
      <w:tr w:rsidR="00A90F57" w14:paraId="35F9F7AE" w14:textId="77777777" w:rsidTr="00A90F57">
        <w:trPr>
          <w:trHeight w:val="703"/>
        </w:trPr>
        <w:tc>
          <w:tcPr>
            <w:tcW w:w="2547" w:type="dxa"/>
          </w:tcPr>
          <w:p w14:paraId="61270484" w14:textId="77777777" w:rsidR="00A90F57" w:rsidRDefault="00A90F57" w:rsidP="00C33721"/>
        </w:tc>
        <w:tc>
          <w:tcPr>
            <w:tcW w:w="3260" w:type="dxa"/>
          </w:tcPr>
          <w:p w14:paraId="30E51E56" w14:textId="462E49DA" w:rsidR="00A90F57" w:rsidRDefault="00A90F57" w:rsidP="00C33721">
            <w:r>
              <w:t>Guillaume :</w:t>
            </w:r>
          </w:p>
        </w:tc>
        <w:tc>
          <w:tcPr>
            <w:tcW w:w="3402" w:type="dxa"/>
          </w:tcPr>
          <w:p w14:paraId="60C98FAC" w14:textId="74FABCAA" w:rsidR="00A90F57" w:rsidRDefault="00A90F57" w:rsidP="00C33721">
            <w:r>
              <w:t>Raffi :</w:t>
            </w:r>
          </w:p>
        </w:tc>
      </w:tr>
      <w:tr w:rsidR="00A90F57" w14:paraId="7A74F5FD" w14:textId="77777777" w:rsidTr="00A90F57">
        <w:trPr>
          <w:trHeight w:val="703"/>
        </w:trPr>
        <w:tc>
          <w:tcPr>
            <w:tcW w:w="2547" w:type="dxa"/>
          </w:tcPr>
          <w:p w14:paraId="519FAE7E" w14:textId="5536A248" w:rsidR="00A90F57" w:rsidRDefault="00A90F57" w:rsidP="00C33721">
            <w:r>
              <w:t>Page d’accueil</w:t>
            </w:r>
          </w:p>
        </w:tc>
        <w:tc>
          <w:tcPr>
            <w:tcW w:w="3260" w:type="dxa"/>
          </w:tcPr>
          <w:p w14:paraId="6C3E2B8E" w14:textId="37BFF520" w:rsidR="00A90F57" w:rsidRDefault="00A90F57" w:rsidP="00C33721">
            <w:r>
              <w:t>Notre site</w:t>
            </w:r>
          </w:p>
          <w:p w14:paraId="5A2BA590" w14:textId="6DC654A0" w:rsidR="00A90F57" w:rsidRDefault="00A90F57" w:rsidP="00C33721">
            <w:r>
              <w:t>En savoir plus sur nous</w:t>
            </w:r>
          </w:p>
          <w:p w14:paraId="75F60145" w14:textId="2198A676" w:rsidR="00A90F57" w:rsidRDefault="00A90F57" w:rsidP="00A90F57">
            <w:r>
              <w:t>Localisation</w:t>
            </w:r>
          </w:p>
        </w:tc>
        <w:tc>
          <w:tcPr>
            <w:tcW w:w="3402" w:type="dxa"/>
          </w:tcPr>
          <w:p w14:paraId="7DFC0D3A" w14:textId="2CC32CF0" w:rsidR="00201E3D" w:rsidRDefault="00201E3D" w:rsidP="00C33721"/>
          <w:p w14:paraId="6CCA6813" w14:textId="44FECC9A" w:rsidR="00A90F57" w:rsidRDefault="00A90F57" w:rsidP="00C33721">
            <w:proofErr w:type="spellStart"/>
            <w:r>
              <w:t>Death</w:t>
            </w:r>
            <w:proofErr w:type="spellEnd"/>
            <w:r>
              <w:t xml:space="preserve"> Note</w:t>
            </w:r>
          </w:p>
          <w:p w14:paraId="799BAAAD" w14:textId="69E9E830" w:rsidR="00A90F57" w:rsidRDefault="00A90F57" w:rsidP="00C33721">
            <w:r>
              <w:t>Adaptativité de la page</w:t>
            </w:r>
          </w:p>
        </w:tc>
      </w:tr>
      <w:tr w:rsidR="00A90F57" w14:paraId="405AD944" w14:textId="77777777" w:rsidTr="00A90F57">
        <w:trPr>
          <w:trHeight w:val="732"/>
        </w:trPr>
        <w:tc>
          <w:tcPr>
            <w:tcW w:w="2547" w:type="dxa"/>
          </w:tcPr>
          <w:p w14:paraId="740DD8C1" w14:textId="537FFF92" w:rsidR="00A90F57" w:rsidRDefault="00A90F57" w:rsidP="00C33721">
            <w:r>
              <w:t>Page boutique</w:t>
            </w:r>
          </w:p>
        </w:tc>
        <w:tc>
          <w:tcPr>
            <w:tcW w:w="3260" w:type="dxa"/>
          </w:tcPr>
          <w:p w14:paraId="37BE846B" w14:textId="77777777" w:rsidR="00A90F57" w:rsidRDefault="00A90F57" w:rsidP="00C33721">
            <w:r>
              <w:t>Recherche et création des produits (HTML/CSS)</w:t>
            </w:r>
          </w:p>
          <w:p w14:paraId="5241490A" w14:textId="62DE3426" w:rsidR="00A90F57" w:rsidRDefault="00A90F57" w:rsidP="00C33721">
            <w:r>
              <w:t>Adaptativité de la page</w:t>
            </w:r>
          </w:p>
        </w:tc>
        <w:tc>
          <w:tcPr>
            <w:tcW w:w="3402" w:type="dxa"/>
          </w:tcPr>
          <w:p w14:paraId="2D9BF840" w14:textId="425EDB21" w:rsidR="00A90F57" w:rsidRDefault="00A90F57" w:rsidP="00C33721"/>
        </w:tc>
      </w:tr>
      <w:tr w:rsidR="00A90F57" w14:paraId="1A378BC6" w14:textId="77777777" w:rsidTr="00A90F57">
        <w:trPr>
          <w:trHeight w:val="703"/>
        </w:trPr>
        <w:tc>
          <w:tcPr>
            <w:tcW w:w="2547" w:type="dxa"/>
          </w:tcPr>
          <w:p w14:paraId="784DE1B6" w14:textId="07D5E668" w:rsidR="00A90F57" w:rsidRDefault="00A90F57" w:rsidP="00C33721">
            <w:r>
              <w:t>Page Contactez-nous</w:t>
            </w:r>
          </w:p>
        </w:tc>
        <w:tc>
          <w:tcPr>
            <w:tcW w:w="3260" w:type="dxa"/>
          </w:tcPr>
          <w:p w14:paraId="5ED9056A" w14:textId="77777777" w:rsidR="00A90F57" w:rsidRDefault="00A90F57" w:rsidP="00C33721"/>
        </w:tc>
        <w:tc>
          <w:tcPr>
            <w:tcW w:w="3402" w:type="dxa"/>
          </w:tcPr>
          <w:p w14:paraId="46B1AEEA" w14:textId="751BE5F1" w:rsidR="00A90F57" w:rsidRDefault="00A90F57" w:rsidP="00A17633">
            <w:r>
              <w:t>Mise en place du bouton et des champs à remplir</w:t>
            </w:r>
          </w:p>
        </w:tc>
      </w:tr>
      <w:tr w:rsidR="00A90F57" w14:paraId="44D330A4" w14:textId="77777777" w:rsidTr="00A90F57">
        <w:trPr>
          <w:trHeight w:val="703"/>
        </w:trPr>
        <w:tc>
          <w:tcPr>
            <w:tcW w:w="2547" w:type="dxa"/>
          </w:tcPr>
          <w:p w14:paraId="20553665" w14:textId="3DB6B534" w:rsidR="00A90F57" w:rsidRDefault="00A90F57" w:rsidP="00C33721">
            <w:r>
              <w:t>Sur Toutes Les Pages</w:t>
            </w:r>
          </w:p>
        </w:tc>
        <w:tc>
          <w:tcPr>
            <w:tcW w:w="3260" w:type="dxa"/>
          </w:tcPr>
          <w:p w14:paraId="00147DFD" w14:textId="2B8828F9" w:rsidR="00A90F57" w:rsidRDefault="00A90F57" w:rsidP="00C33721">
            <w:r>
              <w:t>Pied de page</w:t>
            </w:r>
          </w:p>
        </w:tc>
        <w:tc>
          <w:tcPr>
            <w:tcW w:w="3402" w:type="dxa"/>
          </w:tcPr>
          <w:p w14:paraId="3D593F33" w14:textId="1DDA2998" w:rsidR="00A90F57" w:rsidRDefault="00A90F57" w:rsidP="00A17633">
            <w:r>
              <w:t>Mise en forme de la page et des container (CSS)</w:t>
            </w:r>
          </w:p>
          <w:p w14:paraId="2D31F65A" w14:textId="176802E2" w:rsidR="00201E3D" w:rsidRDefault="00A90F57" w:rsidP="00A17633">
            <w:r>
              <w:t>Menu de navigation</w:t>
            </w:r>
          </w:p>
        </w:tc>
      </w:tr>
    </w:tbl>
    <w:p w14:paraId="3C533B28" w14:textId="275A71D8" w:rsidR="00A90F57" w:rsidRDefault="00A90F57" w:rsidP="00C33721">
      <w:r>
        <w:t xml:space="preserve">Travail en commun : </w:t>
      </w:r>
    </w:p>
    <w:p w14:paraId="53CE2457" w14:textId="0C053BDA" w:rsidR="00A90F57" w:rsidRDefault="00A90F57" w:rsidP="00C33721">
      <w:r>
        <w:t xml:space="preserve">Ensemble nous nous sommes mis d’accord sur les couleurs qu’aurait notre site, nous avons aussi chercher </w:t>
      </w:r>
      <w:r w:rsidR="0043492A">
        <w:t>les différents produits</w:t>
      </w:r>
      <w:r>
        <w:t xml:space="preserve"> </w:t>
      </w:r>
      <w:r w:rsidR="0043492A">
        <w:t>à</w:t>
      </w:r>
      <w:r>
        <w:t xml:space="preserve"> vendre sur notre site et enfin nous avons réalisé le rapport et la présentation ensemble.</w:t>
      </w:r>
    </w:p>
    <w:p w14:paraId="3496D45F" w14:textId="77777777" w:rsidR="0043492A" w:rsidRDefault="0043492A">
      <w:pPr>
        <w:rPr>
          <w:rFonts w:asciiTheme="majorHAnsi" w:eastAsiaTheme="majorEastAsia" w:hAnsiTheme="majorHAnsi" w:cstheme="majorBidi"/>
          <w:sz w:val="40"/>
          <w:szCs w:val="32"/>
          <w:u w:val="single"/>
        </w:rPr>
      </w:pPr>
      <w:r>
        <w:br w:type="page"/>
      </w:r>
    </w:p>
    <w:p w14:paraId="0C773105" w14:textId="0C04F0CE" w:rsidR="00161F92" w:rsidRDefault="00161F92" w:rsidP="00161F92">
      <w:pPr>
        <w:pStyle w:val="Titre1"/>
      </w:pPr>
      <w:bookmarkStart w:id="3" w:name="_Toc61027504"/>
      <w:r>
        <w:lastRenderedPageBreak/>
        <w:t>Style &amp; Logo :</w:t>
      </w:r>
      <w:bookmarkEnd w:id="3"/>
    </w:p>
    <w:p w14:paraId="476A7695" w14:textId="73F740F6" w:rsidR="00161F92" w:rsidRDefault="00161F92" w:rsidP="00161F92">
      <w:r>
        <w:t xml:space="preserve">Pour le titre de notre site nous avons </w:t>
      </w:r>
      <w:r w:rsidR="00A90F57">
        <w:t xml:space="preserve">utilisé la police </w:t>
      </w:r>
      <w:r w:rsidR="0043492A">
        <w:t>p</w:t>
      </w:r>
      <w:r w:rsidR="00A90F57">
        <w:t xml:space="preserve">ropre de Death note </w:t>
      </w:r>
      <w:r w:rsidR="0043492A">
        <w:t xml:space="preserve">(grâce au site </w:t>
      </w:r>
      <w:hyperlink r:id="rId9" w:history="1">
        <w:r w:rsidR="0043492A" w:rsidRPr="00A531E0">
          <w:rPr>
            <w:rStyle w:val="Lienhypertexte"/>
          </w:rPr>
          <w:t>https://fr.fonts2u.com/deathnote-font.police</w:t>
        </w:r>
      </w:hyperlink>
      <w:r w:rsidR="0043492A">
        <w:t>).</w:t>
      </w:r>
    </w:p>
    <w:p w14:paraId="0AB2B4F7" w14:textId="054652EE" w:rsidR="0043492A" w:rsidRDefault="0043492A" w:rsidP="00161F92">
      <w:r>
        <w:t>Pour les couleurs nous nous sommes mis d’accord pour choisir les couleurs noir</w:t>
      </w:r>
      <w:r w:rsidR="005C2CB8">
        <w:t xml:space="preserve"> (pour le fond de la page)</w:t>
      </w:r>
      <w:r>
        <w:t xml:space="preserve"> et blanche</w:t>
      </w:r>
      <w:r w:rsidR="005C2CB8">
        <w:t xml:space="preserve"> (pour le texte)</w:t>
      </w:r>
      <w:r>
        <w:t xml:space="preserve"> dans le thème de Death Note</w:t>
      </w:r>
      <w:r w:rsidR="005C2CB8">
        <w:t xml:space="preserve"> c’est de plus deux couleurs bien distinctes visuellement.</w:t>
      </w:r>
    </w:p>
    <w:p w14:paraId="582A912F" w14:textId="70766F91" w:rsidR="0043492A" w:rsidRDefault="0043492A" w:rsidP="00161F92">
      <w:r>
        <w:t>Pour le logo de l’onglet et pour le logo de notre site nous avons choisi de mettre un Death note car c’est un élément important du manga.</w:t>
      </w:r>
    </w:p>
    <w:p w14:paraId="0AA2EF76" w14:textId="7412107C" w:rsidR="005C2CB8" w:rsidRDefault="005C2CB8" w:rsidP="005C2CB8">
      <w:pPr>
        <w:pStyle w:val="Titre1"/>
      </w:pPr>
      <w:bookmarkStart w:id="4" w:name="_Toc61027505"/>
      <w:r>
        <w:t>Architecture de notre site :</w:t>
      </w:r>
      <w:bookmarkEnd w:id="4"/>
    </w:p>
    <w:p w14:paraId="740F518A" w14:textId="42B52C47" w:rsidR="005C2CB8" w:rsidRDefault="005C2CB8" w:rsidP="005C2CB8">
      <w:r>
        <w:t>P</w:t>
      </w:r>
      <w:r w:rsidR="00CD429B">
        <w:t>age Accueil :</w:t>
      </w:r>
    </w:p>
    <w:p w14:paraId="3B708579" w14:textId="6BFB908B" w:rsidR="00CD429B" w:rsidRDefault="00CD429B" w:rsidP="005C2CB8">
      <w:r>
        <w:rPr>
          <w:noProof/>
        </w:rPr>
        <w:drawing>
          <wp:inline distT="0" distB="0" distL="0" distR="0" wp14:anchorId="11A685C9" wp14:editId="70588684">
            <wp:extent cx="4476750" cy="252014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737" cy="2525768"/>
                    </a:xfrm>
                    <a:prstGeom prst="rect">
                      <a:avLst/>
                    </a:prstGeom>
                  </pic:spPr>
                </pic:pic>
              </a:graphicData>
            </a:graphic>
          </wp:inline>
        </w:drawing>
      </w:r>
    </w:p>
    <w:p w14:paraId="2CE52872" w14:textId="425F9E9E" w:rsidR="00CD429B" w:rsidRDefault="00CD429B" w:rsidP="005C2CB8">
      <w:r>
        <w:t>Page boutique (ordinateur)</w:t>
      </w:r>
      <w:r w:rsidR="00462431">
        <w:t> :</w:t>
      </w:r>
      <w:r w:rsidR="00752181" w:rsidRPr="00752181">
        <w:rPr>
          <w:noProof/>
        </w:rPr>
        <w:t xml:space="preserve"> </w:t>
      </w:r>
      <w:r w:rsidR="00752181">
        <w:rPr>
          <w:noProof/>
        </w:rPr>
        <w:drawing>
          <wp:inline distT="0" distB="0" distL="0" distR="0" wp14:anchorId="07C5FCE5" wp14:editId="7C60E8F0">
            <wp:extent cx="4552950" cy="2571574"/>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0028" cy="2581220"/>
                    </a:xfrm>
                    <a:prstGeom prst="rect">
                      <a:avLst/>
                    </a:prstGeom>
                  </pic:spPr>
                </pic:pic>
              </a:graphicData>
            </a:graphic>
          </wp:inline>
        </w:drawing>
      </w:r>
    </w:p>
    <w:p w14:paraId="089D3BA9" w14:textId="2C47257B" w:rsidR="003B4D74" w:rsidRDefault="003B4D74" w:rsidP="005C2CB8"/>
    <w:p w14:paraId="1F6423FB" w14:textId="08FD08F7" w:rsidR="003B4D74" w:rsidRDefault="003B4D74" w:rsidP="005C2CB8">
      <w:r>
        <w:lastRenderedPageBreak/>
        <w:t>Page boutique (téléphone/tablette) :</w:t>
      </w:r>
    </w:p>
    <w:p w14:paraId="0FC95503" w14:textId="77777777" w:rsidR="00752181" w:rsidRDefault="003B4D74" w:rsidP="003B4D74">
      <w:r>
        <w:rPr>
          <w:noProof/>
        </w:rPr>
        <w:drawing>
          <wp:inline distT="0" distB="0" distL="0" distR="0" wp14:anchorId="45FD8CCE" wp14:editId="215E96D2">
            <wp:extent cx="4648200" cy="26151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2226" cy="2628642"/>
                    </a:xfrm>
                    <a:prstGeom prst="rect">
                      <a:avLst/>
                    </a:prstGeom>
                  </pic:spPr>
                </pic:pic>
              </a:graphicData>
            </a:graphic>
          </wp:inline>
        </w:drawing>
      </w:r>
    </w:p>
    <w:p w14:paraId="4B91BC47" w14:textId="5CFA778D" w:rsidR="003B4D74" w:rsidRDefault="003B4D74" w:rsidP="003B4D74">
      <w:r>
        <w:t>Page contactez-nous :</w:t>
      </w:r>
    </w:p>
    <w:p w14:paraId="2AB8772A" w14:textId="4C0C34F0" w:rsidR="003B4D74" w:rsidRDefault="003B4D74" w:rsidP="003B4D74">
      <w:r>
        <w:rPr>
          <w:noProof/>
        </w:rPr>
        <w:drawing>
          <wp:inline distT="0" distB="0" distL="0" distR="0" wp14:anchorId="0B57BFE5" wp14:editId="5916F853">
            <wp:extent cx="4668286" cy="262128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8286" cy="2621280"/>
                    </a:xfrm>
                    <a:prstGeom prst="rect">
                      <a:avLst/>
                    </a:prstGeom>
                  </pic:spPr>
                </pic:pic>
              </a:graphicData>
            </a:graphic>
          </wp:inline>
        </w:drawing>
      </w:r>
    </w:p>
    <w:p w14:paraId="2D4F7566" w14:textId="1735E1A4" w:rsidR="00C930AC" w:rsidRDefault="00C930AC" w:rsidP="00C930AC">
      <w:pPr>
        <w:pStyle w:val="Titre1"/>
      </w:pPr>
      <w:bookmarkStart w:id="5" w:name="_Toc61027506"/>
      <w:r>
        <w:t>Ressource :</w:t>
      </w:r>
      <w:bookmarkEnd w:id="5"/>
    </w:p>
    <w:p w14:paraId="75EB4B2D" w14:textId="5AAFEFEA" w:rsidR="00C930AC" w:rsidRDefault="00C930AC" w:rsidP="00C930AC">
      <w:r>
        <w:t xml:space="preserve">Pour la police de titre : </w:t>
      </w:r>
      <w:hyperlink r:id="rId14" w:history="1">
        <w:r w:rsidRPr="00A531E0">
          <w:rPr>
            <w:rStyle w:val="Lienhypertexte"/>
          </w:rPr>
          <w:t>https://fr.fonts2u.com/deathnote-font.police</w:t>
        </w:r>
      </w:hyperlink>
      <w:r>
        <w:t xml:space="preserve"> </w:t>
      </w:r>
    </w:p>
    <w:p w14:paraId="2A93BA67" w14:textId="39E8FCE7" w:rsidR="00C930AC" w:rsidRDefault="00C930AC" w:rsidP="00C930AC">
      <w:r>
        <w:t xml:space="preserve">Pour la localisation : </w:t>
      </w:r>
      <w:hyperlink r:id="rId15" w:history="1">
        <w:r w:rsidRPr="00A531E0">
          <w:rPr>
            <w:rStyle w:val="Lienhypertexte"/>
          </w:rPr>
          <w:t>https://www.google.com/maps?ll=35.789776,139.837406&amp;z=11&amp;t=m&amp;hl=fr&amp;gl=FR&amp;mapclient=embed&amp;cid=16813747160037042868</w:t>
        </w:r>
      </w:hyperlink>
      <w:r>
        <w:t xml:space="preserve"> </w:t>
      </w:r>
    </w:p>
    <w:p w14:paraId="3A3AFBAA" w14:textId="66C85BBB" w:rsidR="002470D7" w:rsidRDefault="002470D7" w:rsidP="00C930AC">
      <w:r>
        <w:t xml:space="preserve">Pour la grande majorité du site : </w:t>
      </w:r>
      <w:hyperlink r:id="rId16" w:history="1">
        <w:r w:rsidR="00F01F64" w:rsidRPr="00A531E0">
          <w:rPr>
            <w:rStyle w:val="Lienhypertexte"/>
          </w:rPr>
          <w:t>https://developer.mozilla.org/fr/</w:t>
        </w:r>
      </w:hyperlink>
      <w:r w:rsidR="00F01F64">
        <w:t xml:space="preserve"> </w:t>
      </w:r>
    </w:p>
    <w:p w14:paraId="2F7403E7" w14:textId="0EBD73B0" w:rsidR="001C2407" w:rsidRPr="00C930AC" w:rsidRDefault="001C2407" w:rsidP="00C930AC">
      <w:r>
        <w:t xml:space="preserve">Pour le menu déroulant : </w:t>
      </w:r>
      <w:hyperlink r:id="rId17" w:history="1">
        <w:r w:rsidRPr="00A531E0">
          <w:rPr>
            <w:rStyle w:val="Lienhypertexte"/>
          </w:rPr>
          <w:t>https://www.pierre-giraud.com/html-css-apprendre-coder-cours/creation-menu-deroulant/</w:t>
        </w:r>
      </w:hyperlink>
      <w:r>
        <w:t xml:space="preserve"> </w:t>
      </w:r>
    </w:p>
    <w:p w14:paraId="5881AFFB" w14:textId="46C15419" w:rsidR="00024127" w:rsidRDefault="00024127" w:rsidP="00024127">
      <w:pPr>
        <w:pStyle w:val="Titre1"/>
      </w:pPr>
      <w:bookmarkStart w:id="6" w:name="_Toc61027507"/>
      <w:r>
        <w:lastRenderedPageBreak/>
        <w:t>Vérification W3C :</w:t>
      </w:r>
      <w:bookmarkEnd w:id="6"/>
    </w:p>
    <w:p w14:paraId="01C41090" w14:textId="10757168" w:rsidR="00024127" w:rsidRPr="00024127" w:rsidRDefault="00024127" w:rsidP="00024127">
      <w:r>
        <w:t>Pour projet.html</w:t>
      </w:r>
      <w:r w:rsidR="00201E3D">
        <w:t> :</w:t>
      </w:r>
      <w:r>
        <w:rPr>
          <w:noProof/>
        </w:rPr>
        <w:drawing>
          <wp:inline distT="0" distB="0" distL="0" distR="0" wp14:anchorId="5F11AF31" wp14:editId="23F32B81">
            <wp:extent cx="5457825" cy="1922824"/>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19" t="9649" r="2300" b="30737"/>
                    <a:stretch/>
                  </pic:blipFill>
                  <pic:spPr bwMode="auto">
                    <a:xfrm>
                      <a:off x="0" y="0"/>
                      <a:ext cx="5582529" cy="1966758"/>
                    </a:xfrm>
                    <a:prstGeom prst="rect">
                      <a:avLst/>
                    </a:prstGeom>
                    <a:ln>
                      <a:noFill/>
                    </a:ln>
                    <a:extLst>
                      <a:ext uri="{53640926-AAD7-44D8-BBD7-CCE9431645EC}">
                        <a14:shadowObscured xmlns:a14="http://schemas.microsoft.com/office/drawing/2010/main"/>
                      </a:ext>
                    </a:extLst>
                  </pic:spPr>
                </pic:pic>
              </a:graphicData>
            </a:graphic>
          </wp:inline>
        </w:drawing>
      </w:r>
    </w:p>
    <w:p w14:paraId="21D19135" w14:textId="09435F5B" w:rsidR="0043492A" w:rsidRDefault="00024127" w:rsidP="00161F92">
      <w:r>
        <w:t>Pour boutique.html</w:t>
      </w:r>
      <w:r w:rsidR="00201E3D">
        <w:t> :</w:t>
      </w:r>
    </w:p>
    <w:p w14:paraId="2B726C6A" w14:textId="029523D8" w:rsidR="00024127" w:rsidRDefault="00024127" w:rsidP="00161F92">
      <w:r>
        <w:rPr>
          <w:noProof/>
        </w:rPr>
        <w:drawing>
          <wp:inline distT="0" distB="0" distL="0" distR="0" wp14:anchorId="2E8CD2D6" wp14:editId="0480E3A8">
            <wp:extent cx="5517805" cy="1952625"/>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51" t="9764" r="2083" b="30303"/>
                    <a:stretch/>
                  </pic:blipFill>
                  <pic:spPr bwMode="auto">
                    <a:xfrm>
                      <a:off x="0" y="0"/>
                      <a:ext cx="5573036" cy="1972170"/>
                    </a:xfrm>
                    <a:prstGeom prst="rect">
                      <a:avLst/>
                    </a:prstGeom>
                    <a:ln>
                      <a:noFill/>
                    </a:ln>
                    <a:extLst>
                      <a:ext uri="{53640926-AAD7-44D8-BBD7-CCE9431645EC}">
                        <a14:shadowObscured xmlns:a14="http://schemas.microsoft.com/office/drawing/2010/main"/>
                      </a:ext>
                    </a:extLst>
                  </pic:spPr>
                </pic:pic>
              </a:graphicData>
            </a:graphic>
          </wp:inline>
        </w:drawing>
      </w:r>
    </w:p>
    <w:p w14:paraId="61E8ACCE" w14:textId="2E6A7B21" w:rsidR="00024127" w:rsidRDefault="009B13EE" w:rsidP="00161F92">
      <w:r>
        <w:rPr>
          <w:noProof/>
        </w:rPr>
        <w:drawing>
          <wp:anchor distT="0" distB="0" distL="114300" distR="114300" simplePos="0" relativeHeight="251658240" behindDoc="0" locked="0" layoutInCell="1" allowOverlap="1" wp14:anchorId="4676B93B" wp14:editId="52DDAC48">
            <wp:simplePos x="0" y="0"/>
            <wp:positionH relativeFrom="margin">
              <wp:align>left</wp:align>
            </wp:positionH>
            <wp:positionV relativeFrom="paragraph">
              <wp:posOffset>306070</wp:posOffset>
            </wp:positionV>
            <wp:extent cx="5476875" cy="1955165"/>
            <wp:effectExtent l="0" t="0" r="0" b="698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280" t="8729" r="1975" b="30481"/>
                    <a:stretch/>
                  </pic:blipFill>
                  <pic:spPr bwMode="auto">
                    <a:xfrm>
                      <a:off x="0" y="0"/>
                      <a:ext cx="5485021" cy="19585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4127">
        <w:t>Pour contact.html</w:t>
      </w:r>
      <w:r w:rsidR="00201E3D">
        <w:t> :</w:t>
      </w:r>
    </w:p>
    <w:p w14:paraId="47A1DD56" w14:textId="00C8F14F" w:rsidR="0043492A" w:rsidRPr="00161F92" w:rsidRDefault="009B13EE" w:rsidP="00161F92">
      <w:r>
        <w:br w:type="textWrapping" w:clear="all"/>
      </w:r>
    </w:p>
    <w:p w14:paraId="1C8C2E7E" w14:textId="77777777" w:rsidR="00841952" w:rsidRDefault="00841952" w:rsidP="00C33721"/>
    <w:p w14:paraId="2AD2FEB7" w14:textId="783EB01B" w:rsidR="00C33721" w:rsidRPr="00C33721" w:rsidRDefault="00664813" w:rsidP="00C33721">
      <w:r>
        <w:t xml:space="preserve"> </w:t>
      </w:r>
    </w:p>
    <w:sectPr w:rsidR="00C33721" w:rsidRPr="00C33721" w:rsidSect="00F602FC">
      <w:headerReference w:type="default"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2EA61" w14:textId="77777777" w:rsidR="00C10DE7" w:rsidRDefault="00C10DE7" w:rsidP="00F602FC">
      <w:pPr>
        <w:spacing w:after="0" w:line="240" w:lineRule="auto"/>
      </w:pPr>
      <w:r>
        <w:separator/>
      </w:r>
    </w:p>
  </w:endnote>
  <w:endnote w:type="continuationSeparator" w:id="0">
    <w:p w14:paraId="1D4CD092" w14:textId="77777777" w:rsidR="00C10DE7" w:rsidRDefault="00C10DE7" w:rsidP="00F60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8747092"/>
      <w:docPartObj>
        <w:docPartGallery w:val="Page Numbers (Bottom of Page)"/>
        <w:docPartUnique/>
      </w:docPartObj>
    </w:sdtPr>
    <w:sdtEndPr/>
    <w:sdtContent>
      <w:p w14:paraId="25C4940C" w14:textId="4C48CA82" w:rsidR="00F602FC" w:rsidRDefault="00F602FC">
        <w:pPr>
          <w:pStyle w:val="Pieddepage"/>
          <w:jc w:val="center"/>
        </w:pPr>
        <w:r>
          <w:fldChar w:fldCharType="begin"/>
        </w:r>
        <w:r>
          <w:instrText>PAGE   \* MERGEFORMAT</w:instrText>
        </w:r>
        <w:r>
          <w:fldChar w:fldCharType="separate"/>
        </w:r>
        <w:r>
          <w:t>2</w:t>
        </w:r>
        <w:r>
          <w:fldChar w:fldCharType="end"/>
        </w:r>
      </w:p>
    </w:sdtContent>
  </w:sdt>
  <w:p w14:paraId="637C3C7E" w14:textId="3F4A7057" w:rsidR="00F602FC" w:rsidRDefault="00F602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41E54" w14:textId="77777777" w:rsidR="00C10DE7" w:rsidRDefault="00C10DE7" w:rsidP="00F602FC">
      <w:pPr>
        <w:spacing w:after="0" w:line="240" w:lineRule="auto"/>
      </w:pPr>
      <w:r>
        <w:separator/>
      </w:r>
    </w:p>
  </w:footnote>
  <w:footnote w:type="continuationSeparator" w:id="0">
    <w:p w14:paraId="1E6DCBC0" w14:textId="77777777" w:rsidR="00C10DE7" w:rsidRDefault="00C10DE7" w:rsidP="00F60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82167" w14:textId="14F62522" w:rsidR="00F602FC" w:rsidRDefault="00F602FC">
    <w:pPr>
      <w:pStyle w:val="En-tte"/>
    </w:pPr>
    <w:r>
      <w:rPr>
        <w:noProof/>
      </w:rPr>
      <w:drawing>
        <wp:inline distT="0" distB="0" distL="0" distR="0" wp14:anchorId="41FB4F56" wp14:editId="611F62BE">
          <wp:extent cx="830580" cy="830580"/>
          <wp:effectExtent l="0" t="0" r="7620" b="7620"/>
          <wp:docPr id="4" name="Image 4"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rte de visi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830580" cy="830580"/>
                  </a:xfrm>
                  <a:prstGeom prst="rect">
                    <a:avLst/>
                  </a:prstGeom>
                </pic:spPr>
              </pic:pic>
            </a:graphicData>
          </a:graphic>
        </wp:inline>
      </w:drawing>
    </w:r>
    <w:r>
      <w:ptab w:relativeTo="margin" w:alignment="center" w:leader="none"/>
    </w:r>
    <w:r>
      <w:t>Guillaume MONCEL - Raffi TUTUNJIAN</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422"/>
    <w:rsid w:val="00024127"/>
    <w:rsid w:val="00161F92"/>
    <w:rsid w:val="001C2407"/>
    <w:rsid w:val="00201E3D"/>
    <w:rsid w:val="0022450D"/>
    <w:rsid w:val="002470D7"/>
    <w:rsid w:val="00281E5A"/>
    <w:rsid w:val="002D7E4C"/>
    <w:rsid w:val="003B4D74"/>
    <w:rsid w:val="003C6ECE"/>
    <w:rsid w:val="004162BC"/>
    <w:rsid w:val="0043492A"/>
    <w:rsid w:val="00462431"/>
    <w:rsid w:val="004B41C6"/>
    <w:rsid w:val="005B38C2"/>
    <w:rsid w:val="005C2CB8"/>
    <w:rsid w:val="005C60C5"/>
    <w:rsid w:val="0061361B"/>
    <w:rsid w:val="00664813"/>
    <w:rsid w:val="006D7EE3"/>
    <w:rsid w:val="007043E9"/>
    <w:rsid w:val="00752181"/>
    <w:rsid w:val="007A7ED9"/>
    <w:rsid w:val="00821614"/>
    <w:rsid w:val="00841952"/>
    <w:rsid w:val="00864422"/>
    <w:rsid w:val="0095556C"/>
    <w:rsid w:val="00957E1A"/>
    <w:rsid w:val="009B13EE"/>
    <w:rsid w:val="00A17633"/>
    <w:rsid w:val="00A34FE4"/>
    <w:rsid w:val="00A90F57"/>
    <w:rsid w:val="00B13AD8"/>
    <w:rsid w:val="00B501E3"/>
    <w:rsid w:val="00C10DE7"/>
    <w:rsid w:val="00C33721"/>
    <w:rsid w:val="00C930AC"/>
    <w:rsid w:val="00CD429B"/>
    <w:rsid w:val="00F01F64"/>
    <w:rsid w:val="00F602FC"/>
    <w:rsid w:val="00F878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93837"/>
  <w15:chartTrackingRefBased/>
  <w15:docId w15:val="{5F82BFCE-A05A-4909-8F30-CBB830F0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61B"/>
    <w:rPr>
      <w:sz w:val="24"/>
    </w:rPr>
  </w:style>
  <w:style w:type="paragraph" w:styleId="Titre1">
    <w:name w:val="heading 1"/>
    <w:basedOn w:val="Normal"/>
    <w:next w:val="Normal"/>
    <w:link w:val="Titre1Car"/>
    <w:uiPriority w:val="9"/>
    <w:qFormat/>
    <w:rsid w:val="0061361B"/>
    <w:pPr>
      <w:keepNext/>
      <w:keepLines/>
      <w:spacing w:before="240" w:after="0"/>
      <w:outlineLvl w:val="0"/>
    </w:pPr>
    <w:rPr>
      <w:rFonts w:asciiTheme="majorHAnsi" w:eastAsiaTheme="majorEastAsia" w:hAnsiTheme="majorHAnsi" w:cstheme="majorBidi"/>
      <w:sz w:val="40"/>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C6ECE"/>
    <w:pPr>
      <w:spacing w:before="240" w:after="240" w:line="240" w:lineRule="auto"/>
      <w:contextualSpacing/>
      <w:jc w:val="center"/>
    </w:pPr>
    <w:rPr>
      <w:rFonts w:ascii="Lucida Handwriting" w:eastAsiaTheme="majorEastAsia" w:hAnsi="Lucida Handwriting" w:cstheme="majorBidi"/>
      <w:spacing w:val="-10"/>
      <w:kern w:val="28"/>
      <w:sz w:val="96"/>
      <w:szCs w:val="56"/>
    </w:rPr>
  </w:style>
  <w:style w:type="character" w:customStyle="1" w:styleId="TitreCar">
    <w:name w:val="Titre Car"/>
    <w:basedOn w:val="Policepardfaut"/>
    <w:link w:val="Titre"/>
    <w:uiPriority w:val="10"/>
    <w:rsid w:val="003C6ECE"/>
    <w:rPr>
      <w:rFonts w:ascii="Lucida Handwriting" w:eastAsiaTheme="majorEastAsia" w:hAnsi="Lucida Handwriting" w:cstheme="majorBidi"/>
      <w:spacing w:val="-10"/>
      <w:kern w:val="28"/>
      <w:sz w:val="96"/>
      <w:szCs w:val="56"/>
    </w:rPr>
  </w:style>
  <w:style w:type="character" w:customStyle="1" w:styleId="Titre1Car">
    <w:name w:val="Titre 1 Car"/>
    <w:basedOn w:val="Policepardfaut"/>
    <w:link w:val="Titre1"/>
    <w:uiPriority w:val="9"/>
    <w:rsid w:val="0061361B"/>
    <w:rPr>
      <w:rFonts w:asciiTheme="majorHAnsi" w:eastAsiaTheme="majorEastAsia" w:hAnsiTheme="majorHAnsi" w:cstheme="majorBidi"/>
      <w:sz w:val="40"/>
      <w:szCs w:val="32"/>
      <w:u w:val="single"/>
    </w:rPr>
  </w:style>
  <w:style w:type="paragraph" w:styleId="En-ttedetabledesmatires">
    <w:name w:val="TOC Heading"/>
    <w:basedOn w:val="Titre1"/>
    <w:next w:val="Normal"/>
    <w:uiPriority w:val="39"/>
    <w:unhideWhenUsed/>
    <w:qFormat/>
    <w:rsid w:val="0022450D"/>
    <w:pPr>
      <w:outlineLvl w:val="9"/>
    </w:pPr>
    <w:rPr>
      <w:lang w:eastAsia="fr-FR"/>
    </w:rPr>
  </w:style>
  <w:style w:type="paragraph" w:styleId="En-tte">
    <w:name w:val="header"/>
    <w:basedOn w:val="Normal"/>
    <w:link w:val="En-tteCar"/>
    <w:uiPriority w:val="99"/>
    <w:unhideWhenUsed/>
    <w:rsid w:val="00F602FC"/>
    <w:pPr>
      <w:tabs>
        <w:tab w:val="center" w:pos="4536"/>
        <w:tab w:val="right" w:pos="9072"/>
      </w:tabs>
      <w:spacing w:after="0" w:line="240" w:lineRule="auto"/>
    </w:pPr>
  </w:style>
  <w:style w:type="character" w:customStyle="1" w:styleId="En-tteCar">
    <w:name w:val="En-tête Car"/>
    <w:basedOn w:val="Policepardfaut"/>
    <w:link w:val="En-tte"/>
    <w:uiPriority w:val="99"/>
    <w:rsid w:val="00F602FC"/>
  </w:style>
  <w:style w:type="paragraph" w:styleId="Pieddepage">
    <w:name w:val="footer"/>
    <w:basedOn w:val="Normal"/>
    <w:link w:val="PieddepageCar"/>
    <w:uiPriority w:val="99"/>
    <w:unhideWhenUsed/>
    <w:rsid w:val="00F602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02FC"/>
  </w:style>
  <w:style w:type="paragraph" w:styleId="TM1">
    <w:name w:val="toc 1"/>
    <w:basedOn w:val="Normal"/>
    <w:next w:val="Normal"/>
    <w:autoRedefine/>
    <w:uiPriority w:val="39"/>
    <w:unhideWhenUsed/>
    <w:rsid w:val="00281E5A"/>
    <w:pPr>
      <w:spacing w:after="100"/>
    </w:pPr>
  </w:style>
  <w:style w:type="character" w:styleId="Lienhypertexte">
    <w:name w:val="Hyperlink"/>
    <w:basedOn w:val="Policepardfaut"/>
    <w:uiPriority w:val="99"/>
    <w:unhideWhenUsed/>
    <w:rsid w:val="00281E5A"/>
    <w:rPr>
      <w:color w:val="0563C1" w:themeColor="hyperlink"/>
      <w:u w:val="single"/>
    </w:rPr>
  </w:style>
  <w:style w:type="table" w:styleId="Grilledutableau">
    <w:name w:val="Table Grid"/>
    <w:basedOn w:val="TableauNormal"/>
    <w:uiPriority w:val="39"/>
    <w:rsid w:val="005B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434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hyperlink" Target="https://www.pierre-giraud.com/html-css-apprendre-coder-cours/creation-menu-deroulant/" TargetMode="External"/><Relationship Id="rId2" Type="http://schemas.openxmlformats.org/officeDocument/2006/relationships/styles" Target="styles.xml"/><Relationship Id="rId16" Type="http://schemas.openxmlformats.org/officeDocument/2006/relationships/hyperlink" Target="https://developer.mozilla.org/fr/"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google.com/maps?ll=35.789776,139.837406&amp;z=11&amp;t=m&amp;hl=fr&amp;gl=FR&amp;mapclient=embed&amp;cid=16813747160037042868"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hyperlink" Target="https://fr.fonts2u.com/deathnote-font.police" TargetMode="External"/><Relationship Id="rId14" Type="http://schemas.openxmlformats.org/officeDocument/2006/relationships/hyperlink" Target="https://fr.fonts2u.com/deathnote-font.polic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84DA7-B19E-439F-91D8-970C6EB5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97</Words>
  <Characters>328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i tutunjian</dc:creator>
  <cp:keywords/>
  <dc:description/>
  <cp:lastModifiedBy>raffi tutunjian</cp:lastModifiedBy>
  <cp:revision>4</cp:revision>
  <cp:lastPrinted>2021-01-08T18:46:00Z</cp:lastPrinted>
  <dcterms:created xsi:type="dcterms:W3CDTF">2021-01-08T18:45:00Z</dcterms:created>
  <dcterms:modified xsi:type="dcterms:W3CDTF">2021-01-08T18:46:00Z</dcterms:modified>
</cp:coreProperties>
</file>